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FA5F" w14:textId="77777777" w:rsidR="0036567D" w:rsidRDefault="00FF7205" w:rsidP="000C3152">
      <w:pPr>
        <w:ind w:left="227" w:hangingChars="100" w:hanging="227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</w:t>
      </w:r>
      <w:r>
        <w:rPr>
          <w:rFonts w:ascii="ＭＳ 明朝"/>
          <w:szCs w:val="24"/>
        </w:rPr>
        <w:t>第１号（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>４条関係）</w:t>
      </w:r>
    </w:p>
    <w:p w14:paraId="3BA308B8" w14:textId="77777777" w:rsidR="00FF7205" w:rsidRDefault="00FF7205" w:rsidP="000C3152">
      <w:pPr>
        <w:ind w:left="227" w:hangingChars="100" w:hanging="227"/>
        <w:rPr>
          <w:rFonts w:ascii="ＭＳ 明朝"/>
          <w:szCs w:val="24"/>
        </w:rPr>
      </w:pPr>
    </w:p>
    <w:p w14:paraId="78925E92" w14:textId="77777777" w:rsidR="00FF7205" w:rsidRDefault="00FF7205" w:rsidP="00FF7205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int="eastAsia"/>
        </w:rPr>
        <w:t>皆野町</w:t>
      </w:r>
      <w:r>
        <w:rPr>
          <w:rFonts w:ascii="ＭＳ 明朝" w:hint="eastAsia"/>
          <w:szCs w:val="24"/>
        </w:rPr>
        <w:t>子育て世帯等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認定申請書</w:t>
      </w:r>
    </w:p>
    <w:p w14:paraId="2242FE2D" w14:textId="77777777" w:rsidR="00FF7205" w:rsidRDefault="00FF7205" w:rsidP="00FF7205">
      <w:pPr>
        <w:ind w:left="227" w:hangingChars="100" w:hanging="227"/>
        <w:rPr>
          <w:rFonts w:ascii="ＭＳ 明朝"/>
          <w:szCs w:val="24"/>
        </w:rPr>
      </w:pPr>
    </w:p>
    <w:p w14:paraId="7F1DD6FD" w14:textId="77777777" w:rsidR="00FF7205" w:rsidRDefault="004A4636" w:rsidP="004A463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FF7205">
        <w:rPr>
          <w:rFonts w:ascii="ＭＳ 明朝" w:hint="eastAsia"/>
          <w:szCs w:val="24"/>
        </w:rPr>
        <w:t xml:space="preserve">年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 xml:space="preserve">月　</w:t>
      </w:r>
      <w:r w:rsidR="00FF7205">
        <w:rPr>
          <w:rFonts w:ascii="ＭＳ 明朝"/>
          <w:szCs w:val="24"/>
        </w:rPr>
        <w:t xml:space="preserve">　</w:t>
      </w:r>
      <w:r w:rsidR="00FF7205">
        <w:rPr>
          <w:rFonts w:ascii="ＭＳ 明朝" w:hint="eastAsia"/>
          <w:szCs w:val="24"/>
        </w:rPr>
        <w:t>日</w:t>
      </w:r>
    </w:p>
    <w:p w14:paraId="36CDB587" w14:textId="77777777"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14:paraId="0CB9BB36" w14:textId="711C36AC" w:rsidR="00FF7205" w:rsidRDefault="00FF7205" w:rsidP="00FF7205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　</w:t>
      </w:r>
    </w:p>
    <w:p w14:paraId="4C4FBED0" w14:textId="77777777"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14:paraId="2A58143F" w14:textId="77777777" w:rsidR="00FF7205" w:rsidRDefault="00FF7205" w:rsidP="00412811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申請者</w:t>
      </w:r>
      <w:r>
        <w:rPr>
          <w:rFonts w:ascii="ＭＳ 明朝"/>
          <w:szCs w:val="24"/>
        </w:rPr>
        <w:t xml:space="preserve">　　住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所</w:t>
      </w:r>
    </w:p>
    <w:p w14:paraId="100D70D5" w14:textId="334335DA" w:rsidR="00FF7205" w:rsidRDefault="00FF7205" w:rsidP="00412811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 w:rsidR="00412811"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 w:rsidR="008E1084">
        <w:rPr>
          <w:rFonts w:ascii="ＭＳ 明朝" w:hint="eastAsia"/>
          <w:szCs w:val="24"/>
        </w:rPr>
        <w:t xml:space="preserve">　</w:t>
      </w:r>
    </w:p>
    <w:p w14:paraId="6EAE5AD7" w14:textId="77777777"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 w:rsidR="00412811">
        <w:rPr>
          <w:rFonts w:ascii="ＭＳ 明朝"/>
          <w:szCs w:val="24"/>
        </w:rPr>
        <w:t xml:space="preserve">　　　　　　　　　　　　　　　</w:t>
      </w:r>
      <w:r>
        <w:rPr>
          <w:rFonts w:ascii="ＭＳ 明朝"/>
          <w:szCs w:val="24"/>
        </w:rPr>
        <w:t>電話番号</w:t>
      </w:r>
    </w:p>
    <w:p w14:paraId="31DFE48A" w14:textId="77777777"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14:paraId="754F547A" w14:textId="77777777" w:rsidR="00FF7205" w:rsidRDefault="00FF7205" w:rsidP="00FF7205">
      <w:pPr>
        <w:ind w:leftChars="-100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皆野町子育て世帯等</w:t>
      </w:r>
      <w:r>
        <w:rPr>
          <w:rFonts w:ascii="ＭＳ 明朝" w:hint="eastAsia"/>
          <w:szCs w:val="24"/>
        </w:rPr>
        <w:t>定住促進</w:t>
      </w:r>
      <w:r>
        <w:rPr>
          <w:rFonts w:ascii="ＭＳ 明朝"/>
          <w:szCs w:val="24"/>
        </w:rPr>
        <w:t>事業住宅取得奨励補助金</w:t>
      </w:r>
      <w:r>
        <w:rPr>
          <w:rFonts w:ascii="ＭＳ 明朝" w:hint="eastAsia"/>
          <w:szCs w:val="24"/>
        </w:rPr>
        <w:t>交付要綱</w:t>
      </w:r>
      <w:r>
        <w:rPr>
          <w:rFonts w:ascii="ＭＳ 明朝"/>
          <w:szCs w:val="24"/>
        </w:rPr>
        <w:t>第４条の規定により、補助対象事業の認定を受けたいので、次の</w:t>
      </w:r>
      <w:r>
        <w:rPr>
          <w:rFonts w:ascii="ＭＳ 明朝" w:hint="eastAsia"/>
          <w:szCs w:val="24"/>
        </w:rPr>
        <w:t>とおり</w:t>
      </w:r>
      <w:r>
        <w:rPr>
          <w:rFonts w:ascii="ＭＳ 明朝"/>
          <w:szCs w:val="24"/>
        </w:rPr>
        <w:t>関係書類を添えて申請します。</w:t>
      </w:r>
    </w:p>
    <w:p w14:paraId="7F68BE0F" w14:textId="77777777" w:rsidR="00FF7205" w:rsidRDefault="00FF7205" w:rsidP="00FF7205">
      <w:pPr>
        <w:ind w:left="227" w:hangingChars="100" w:hanging="227"/>
        <w:jc w:val="left"/>
        <w:rPr>
          <w:rFonts w:ascii="ＭＳ 明朝"/>
          <w:szCs w:val="24"/>
        </w:rPr>
      </w:pPr>
    </w:p>
    <w:p w14:paraId="70503B75" w14:textId="77777777" w:rsidR="00FF7205" w:rsidRDefault="00F048E2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</w:t>
      </w:r>
      <w:r w:rsidR="00001611">
        <w:rPr>
          <w:rFonts w:ascii="ＭＳ 明朝"/>
          <w:szCs w:val="24"/>
        </w:rPr>
        <w:t xml:space="preserve">　世帯及び</w:t>
      </w:r>
      <w:r w:rsidR="00001611">
        <w:rPr>
          <w:rFonts w:ascii="ＭＳ 明朝" w:hint="eastAsia"/>
          <w:szCs w:val="24"/>
        </w:rPr>
        <w:t>住宅</w:t>
      </w:r>
      <w:r>
        <w:rPr>
          <w:rFonts w:ascii="ＭＳ 明朝"/>
          <w:szCs w:val="24"/>
        </w:rPr>
        <w:t>の状況</w:t>
      </w:r>
    </w:p>
    <w:tbl>
      <w:tblPr>
        <w:tblW w:w="90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417"/>
        <w:gridCol w:w="852"/>
        <w:gridCol w:w="730"/>
        <w:gridCol w:w="232"/>
        <w:gridCol w:w="584"/>
        <w:gridCol w:w="794"/>
        <w:gridCol w:w="1605"/>
        <w:gridCol w:w="1328"/>
        <w:gridCol w:w="1071"/>
        <w:gridCol w:w="7"/>
      </w:tblGrid>
      <w:tr w:rsidR="00D55B89" w:rsidRPr="006D5E37" w14:paraId="68925E9A" w14:textId="77777777" w:rsidTr="006D5E37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5FB01" w14:textId="77777777"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世帯の状況</w:t>
            </w: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B26CF" w14:textId="77777777"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氏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CBE0C" w14:textId="77777777"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続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柄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D19" w14:textId="77777777" w:rsidR="00D55B89" w:rsidRPr="006D5E37" w:rsidRDefault="00D55B89" w:rsidP="006D5E37">
            <w:pPr>
              <w:jc w:val="center"/>
              <w:rPr>
                <w:rFonts w:ascii="ＭＳ 明朝"/>
                <w:szCs w:val="24"/>
              </w:rPr>
            </w:pPr>
            <w:r w:rsidRPr="008E1084">
              <w:rPr>
                <w:rFonts w:ascii="ＭＳ 明朝" w:hint="eastAsia"/>
                <w:spacing w:val="67"/>
                <w:kern w:val="0"/>
                <w:szCs w:val="24"/>
                <w:fitText w:val="1362" w:id="574338560"/>
              </w:rPr>
              <w:t>生年月</w:t>
            </w:r>
            <w:r w:rsidRPr="008E1084">
              <w:rPr>
                <w:rFonts w:ascii="ＭＳ 明朝" w:hint="eastAsia"/>
                <w:kern w:val="0"/>
                <w:szCs w:val="24"/>
                <w:fitText w:val="1362" w:id="574338560"/>
              </w:rPr>
              <w:t>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470A6" w14:textId="77777777" w:rsidR="00D55B89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　齢</w:t>
            </w:r>
          </w:p>
        </w:tc>
      </w:tr>
      <w:tr w:rsidR="007E5C3B" w:rsidRPr="006D5E37" w14:paraId="6F1AE989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443307" w14:textId="77777777"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681C4" w14:textId="77777777"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71A" w14:textId="77777777" w:rsidR="00D55B89" w:rsidRPr="006D5E37" w:rsidRDefault="00A914C3" w:rsidP="00A914C3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世帯責任者</w:t>
            </w: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4B15" w14:textId="77777777" w:rsidR="00D55B89" w:rsidRPr="006D5E37" w:rsidRDefault="00D55B89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月 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D25AB" w14:textId="77777777" w:rsidR="00D55B89" w:rsidRPr="006D5E37" w:rsidRDefault="007E5C3B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14:paraId="65927EA5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7E137E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ECA2C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EE7F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94A" w14:textId="77777777" w:rsidR="007E5C3B" w:rsidRPr="006D5E37" w:rsidRDefault="007E5C3B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3E5C5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14:paraId="0E9027B1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11761B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CAE71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0D94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A93A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EF455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14:paraId="4A9F9CFB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4F575D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76F1D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DB2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730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B0F1E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14:paraId="3D941D52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563407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6F17E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FC3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B8BF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D495C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7E5C3B" w:rsidRPr="006D5E37" w14:paraId="30472071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35B6E4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C72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99F61" w14:textId="77777777" w:rsidR="007E5C3B" w:rsidRPr="006D5E37" w:rsidRDefault="007E5C3B" w:rsidP="007E5C3B">
            <w:pPr>
              <w:rPr>
                <w:rFonts w:ascii="ＭＳ 明朝"/>
                <w:szCs w:val="24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E65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年 　  月 　  日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4B095" w14:textId="77777777" w:rsidR="007E5C3B" w:rsidRDefault="007E5C3B" w:rsidP="006D5E37">
            <w:pPr>
              <w:jc w:val="right"/>
            </w:pPr>
            <w:r w:rsidRPr="006D5E37">
              <w:rPr>
                <w:rFonts w:ascii="ＭＳ 明朝" w:hint="eastAsia"/>
                <w:szCs w:val="24"/>
              </w:rPr>
              <w:t>歳</w:t>
            </w:r>
          </w:p>
        </w:tc>
      </w:tr>
      <w:tr w:rsidR="00D55B89" w:rsidRPr="006D5E37" w14:paraId="7D2E5157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B46080" w14:textId="77777777" w:rsidR="00D55B89" w:rsidRPr="006D5E37" w:rsidRDefault="00D55B89" w:rsidP="00412811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6D2FC" w14:textId="77777777" w:rsidR="00D55B89" w:rsidRPr="006D5E37" w:rsidRDefault="00D55B89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婚姻年月日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8E823" w14:textId="77777777" w:rsidR="00D55B89" w:rsidRPr="006D5E37" w:rsidRDefault="00D55B89" w:rsidP="006D5E37">
            <w:pPr>
              <w:ind w:firstLineChars="500" w:firstLine="1134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年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 xml:space="preserve">月　</w:t>
            </w:r>
            <w:r w:rsidR="007E5C3B"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日</w:t>
            </w:r>
          </w:p>
        </w:tc>
      </w:tr>
      <w:tr w:rsidR="007E5C3B" w:rsidRPr="006D5E37" w14:paraId="5188C67B" w14:textId="77777777" w:rsidTr="006D5E37">
        <w:trPr>
          <w:trHeight w:val="369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7382" w14:textId="77777777"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の</w:t>
            </w:r>
            <w:r w:rsidRPr="006D5E37">
              <w:rPr>
                <w:rFonts w:ascii="ＭＳ 明朝"/>
                <w:szCs w:val="24"/>
              </w:rPr>
              <w:t>状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33AA3" w14:textId="77777777"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宅</w:t>
            </w:r>
            <w:r w:rsidRPr="006D5E37">
              <w:rPr>
                <w:rFonts w:ascii="ＭＳ 明朝"/>
                <w:szCs w:val="24"/>
              </w:rPr>
              <w:t>所在地</w:t>
            </w:r>
          </w:p>
        </w:tc>
        <w:tc>
          <w:tcPr>
            <w:tcW w:w="72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30D5529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14:paraId="7EDC17D4" w14:textId="7777777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34C8E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C9E54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種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類</w:t>
            </w:r>
          </w:p>
        </w:tc>
        <w:tc>
          <w:tcPr>
            <w:tcW w:w="719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2E5F1" w14:textId="77777777" w:rsidR="007E5C3B" w:rsidRPr="006D5E37" w:rsidRDefault="007E5C3B" w:rsidP="006D5E37">
            <w:pPr>
              <w:ind w:firstLineChars="100" w:firstLine="227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専用住宅　　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併用住宅</w:t>
            </w:r>
          </w:p>
        </w:tc>
      </w:tr>
      <w:tr w:rsidR="007E5C3B" w:rsidRPr="006D5E37" w14:paraId="61D20F1D" w14:textId="7777777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8B1294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4ADA0" w14:textId="77777777" w:rsidR="007E5C3B" w:rsidRPr="006D5E37" w:rsidRDefault="007E5C3B" w:rsidP="000D7CDC">
            <w:pPr>
              <w:rPr>
                <w:rFonts w:ascii="ＭＳ 明朝"/>
                <w:kern w:val="0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床　面　積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C89C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住宅部分　</w:t>
            </w:r>
            <w:r w:rsidRPr="006D5E37">
              <w:rPr>
                <w:rFonts w:ascii="ＭＳ 明朝"/>
                <w:szCs w:val="24"/>
              </w:rPr>
              <w:t xml:space="preserve">　　　</w:t>
            </w:r>
            <w:r w:rsidRPr="006D5E37">
              <w:rPr>
                <w:rFonts w:ascii="ＭＳ 明朝" w:hint="eastAsia"/>
                <w:szCs w:val="24"/>
              </w:rPr>
              <w:t xml:space="preserve"> ㎡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1AF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その他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　 ㎡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35789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合　計</w:t>
            </w:r>
            <w:r w:rsidRPr="006D5E37">
              <w:rPr>
                <w:rFonts w:ascii="ＭＳ 明朝"/>
                <w:szCs w:val="24"/>
              </w:rPr>
              <w:t xml:space="preserve">　　　　</w:t>
            </w:r>
            <w:r w:rsidRPr="006D5E37">
              <w:rPr>
                <w:rFonts w:ascii="ＭＳ 明朝" w:hint="eastAsia"/>
                <w:szCs w:val="24"/>
              </w:rPr>
              <w:t xml:space="preserve"> 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㎡</w:t>
            </w:r>
          </w:p>
        </w:tc>
      </w:tr>
      <w:tr w:rsidR="007E5C3B" w:rsidRPr="006D5E37" w14:paraId="60161A33" w14:textId="7777777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9ABE66" w14:textId="77777777" w:rsidR="007E5C3B" w:rsidRPr="006D5E37" w:rsidRDefault="007E5C3B" w:rsidP="000D7CDC">
            <w:pPr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73A5B" w14:textId="77777777" w:rsidR="007E5C3B" w:rsidRPr="006D5E37" w:rsidRDefault="007E5C3B" w:rsidP="000D7CDC">
            <w:pPr>
              <w:rPr>
                <w:rFonts w:ascii="ＭＳ 明朝"/>
                <w:szCs w:val="24"/>
              </w:rPr>
            </w:pPr>
            <w:r w:rsidRPr="008E1084">
              <w:rPr>
                <w:rFonts w:ascii="ＭＳ 明朝" w:hint="eastAsia"/>
                <w:spacing w:val="29"/>
                <w:kern w:val="0"/>
                <w:szCs w:val="24"/>
                <w:fitText w:val="1135" w:id="574267904"/>
              </w:rPr>
              <w:t>取得方</w:t>
            </w:r>
            <w:r w:rsidRPr="008E1084">
              <w:rPr>
                <w:rFonts w:ascii="ＭＳ 明朝" w:hint="eastAsia"/>
                <w:spacing w:val="1"/>
                <w:kern w:val="0"/>
                <w:szCs w:val="24"/>
                <w:fitText w:val="1135" w:id="574267904"/>
              </w:rPr>
              <w:t>法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66CBA" w14:textId="77777777" w:rsidR="007E5C3B" w:rsidRPr="006D5E37" w:rsidRDefault="007E5C3B" w:rsidP="006D5E37">
            <w:pPr>
              <w:ind w:firstLineChars="100" w:firstLine="227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 xml:space="preserve">　</w:t>
            </w:r>
            <w:r w:rsidRPr="006D5E37">
              <w:rPr>
                <w:rFonts w:ascii="ＭＳ 明朝" w:hint="eastAsia"/>
                <w:szCs w:val="24"/>
              </w:rPr>
              <w:t>新築</w:t>
            </w:r>
            <w:r w:rsidRPr="006D5E37">
              <w:rPr>
                <w:rFonts w:ascii="ＭＳ 明朝"/>
                <w:szCs w:val="24"/>
              </w:rPr>
              <w:t>住宅</w:t>
            </w:r>
            <w:r w:rsidRPr="006D5E37">
              <w:rPr>
                <w:rFonts w:ascii="ＭＳ 明朝" w:hint="eastAsia"/>
                <w:szCs w:val="24"/>
              </w:rPr>
              <w:t xml:space="preserve">　　</w:t>
            </w:r>
            <w:r w:rsidRPr="006D5E37">
              <w:rPr>
                <w:rFonts w:ascii="ＭＳ 明朝"/>
                <w:szCs w:val="24"/>
              </w:rPr>
              <w:t xml:space="preserve">　　</w:t>
            </w:r>
            <w:r w:rsidRPr="006D5E37">
              <w:rPr>
                <w:rFonts w:ascii="ＭＳ 明朝" w:hint="eastAsia"/>
                <w:szCs w:val="24"/>
              </w:rPr>
              <w:t>□</w:t>
            </w:r>
            <w:r w:rsidRPr="006D5E37">
              <w:rPr>
                <w:rFonts w:ascii="ＭＳ 明朝"/>
                <w:szCs w:val="24"/>
              </w:rPr>
              <w:t>中古住宅</w:t>
            </w:r>
          </w:p>
        </w:tc>
      </w:tr>
      <w:tr w:rsidR="007E5C3B" w:rsidRPr="006D5E37" w14:paraId="32836127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F7EF78" w14:textId="77777777" w:rsidR="007E5C3B" w:rsidRPr="006D5E37" w:rsidRDefault="007E5C3B" w:rsidP="00412811">
            <w:pPr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9960" w14:textId="77777777"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8E1084">
              <w:rPr>
                <w:rFonts w:ascii="ＭＳ 明朝" w:hint="eastAsia"/>
                <w:spacing w:val="29"/>
                <w:kern w:val="0"/>
                <w:szCs w:val="24"/>
                <w:fitText w:val="1135" w:id="574269184"/>
              </w:rPr>
              <w:t>建築業</w:t>
            </w:r>
            <w:r w:rsidRPr="008E1084">
              <w:rPr>
                <w:rFonts w:ascii="ＭＳ 明朝" w:hint="eastAsia"/>
                <w:spacing w:val="1"/>
                <w:kern w:val="0"/>
                <w:szCs w:val="24"/>
                <w:fitText w:val="1135" w:id="574269184"/>
              </w:rPr>
              <w:t>者</w:t>
            </w:r>
          </w:p>
          <w:p w14:paraId="3FCAB5FE" w14:textId="77777777" w:rsidR="007E5C3B" w:rsidRPr="006D5E37" w:rsidRDefault="007E5C3B" w:rsidP="0041281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又は</w:t>
            </w:r>
            <w:r w:rsidRPr="006D5E37">
              <w:rPr>
                <w:rFonts w:ascii="ＭＳ 明朝"/>
                <w:szCs w:val="24"/>
              </w:rPr>
              <w:t>売主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9B00" w14:textId="77777777"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住所</w:t>
            </w:r>
            <w:r w:rsidRPr="006D5E37">
              <w:rPr>
                <w:rFonts w:ascii="ＭＳ 明朝"/>
                <w:szCs w:val="24"/>
              </w:rPr>
              <w:t>又は所在地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B4503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14:paraId="08E5EF52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32DF92" w14:textId="77777777"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7CC0A" w14:textId="77777777"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79F8" w14:textId="77777777"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8E1084">
              <w:rPr>
                <w:rFonts w:ascii="ＭＳ 明朝" w:hint="eastAsia"/>
                <w:spacing w:val="15"/>
                <w:kern w:val="0"/>
                <w:szCs w:val="24"/>
                <w:fitText w:val="1589" w:id="574275584"/>
              </w:rPr>
              <w:t>名称</w:t>
            </w:r>
            <w:r w:rsidRPr="008E1084">
              <w:rPr>
                <w:rFonts w:ascii="ＭＳ 明朝"/>
                <w:spacing w:val="15"/>
                <w:kern w:val="0"/>
                <w:szCs w:val="24"/>
                <w:fitText w:val="1589" w:id="574275584"/>
              </w:rPr>
              <w:t>又は氏</w:t>
            </w:r>
            <w:r w:rsidRPr="008E1084">
              <w:rPr>
                <w:rFonts w:ascii="ＭＳ 明朝"/>
                <w:kern w:val="0"/>
                <w:szCs w:val="24"/>
                <w:fitText w:val="1589" w:id="574275584"/>
              </w:rPr>
              <w:t>名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ECDE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14:paraId="31E4189C" w14:textId="77777777" w:rsidTr="006D5E37">
        <w:trPr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1ADB20" w14:textId="77777777"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55FA0" w14:textId="77777777" w:rsidR="007E5C3B" w:rsidRPr="006D5E37" w:rsidRDefault="007E5C3B" w:rsidP="006D5E37">
            <w:pPr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07D" w14:textId="77777777" w:rsidR="007E5C3B" w:rsidRPr="006D5E37" w:rsidRDefault="007E5C3B" w:rsidP="006D5E37">
            <w:pPr>
              <w:jc w:val="center"/>
              <w:rPr>
                <w:rFonts w:ascii="ＭＳ 明朝"/>
                <w:szCs w:val="24"/>
              </w:rPr>
            </w:pPr>
            <w:r w:rsidRPr="008E1084">
              <w:rPr>
                <w:rFonts w:ascii="ＭＳ 明朝" w:hint="eastAsia"/>
                <w:spacing w:val="105"/>
                <w:kern w:val="0"/>
                <w:szCs w:val="24"/>
                <w:fitText w:val="1589" w:id="574275840"/>
              </w:rPr>
              <w:t>電話番</w:t>
            </w:r>
            <w:r w:rsidRPr="008E1084">
              <w:rPr>
                <w:rFonts w:ascii="ＭＳ 明朝" w:hint="eastAsia"/>
                <w:kern w:val="0"/>
                <w:szCs w:val="24"/>
                <w:fitText w:val="1589" w:id="574275840"/>
              </w:rPr>
              <w:t>号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0BA33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14:paraId="01F80809" w14:textId="7777777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0E999" w14:textId="77777777" w:rsidR="007E5C3B" w:rsidRPr="006D5E37" w:rsidRDefault="007E5C3B" w:rsidP="00D74E01">
            <w:pPr>
              <w:rPr>
                <w:rFonts w:ascii="ＭＳ 明朝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E4CA7" w14:textId="77777777" w:rsidR="007E5C3B" w:rsidRPr="006D5E37" w:rsidRDefault="007E5C3B" w:rsidP="00D74E0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価</w:t>
            </w:r>
            <w:r w:rsidRPr="006D5E37">
              <w:rPr>
                <w:rFonts w:ascii="ＭＳ 明朝" w:hint="eastAsia"/>
                <w:szCs w:val="24"/>
              </w:rPr>
              <w:t xml:space="preserve">　</w:t>
            </w:r>
            <w:r w:rsidRPr="006D5E37">
              <w:rPr>
                <w:rFonts w:ascii="ＭＳ 明朝"/>
                <w:szCs w:val="24"/>
              </w:rPr>
              <w:t>格</w:t>
            </w:r>
          </w:p>
        </w:tc>
        <w:tc>
          <w:tcPr>
            <w:tcW w:w="63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73BD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7E5C3B" w:rsidRPr="006D5E37" w14:paraId="4A539599" w14:textId="77777777" w:rsidTr="006D5E37">
        <w:trPr>
          <w:gridAfter w:val="1"/>
          <w:wAfter w:w="7" w:type="dxa"/>
          <w:trHeight w:val="369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58E3BD" w14:textId="77777777" w:rsidR="007E5C3B" w:rsidRPr="006D5E37" w:rsidRDefault="007E5C3B" w:rsidP="00D74E01">
            <w:pPr>
              <w:rPr>
                <w:rFonts w:ascii="ＭＳ 明朝"/>
                <w:szCs w:val="2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5926B" w14:textId="77777777" w:rsidR="007E5C3B" w:rsidRPr="006D5E37" w:rsidRDefault="007E5C3B" w:rsidP="00D74E01">
            <w:pPr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取得</w:t>
            </w:r>
            <w:r w:rsidRPr="006D5E37">
              <w:rPr>
                <w:rFonts w:ascii="ＭＳ 明朝"/>
                <w:szCs w:val="24"/>
              </w:rPr>
              <w:t>（予定）年月日</w:t>
            </w:r>
          </w:p>
        </w:tc>
        <w:tc>
          <w:tcPr>
            <w:tcW w:w="63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06EEBA9" w14:textId="77777777" w:rsidR="007E5C3B" w:rsidRPr="006D5E37" w:rsidRDefault="007E5C3B" w:rsidP="006D5E37">
            <w:pPr>
              <w:jc w:val="left"/>
              <w:rPr>
                <w:rFonts w:ascii="ＭＳ 明朝"/>
                <w:szCs w:val="24"/>
              </w:rPr>
            </w:pPr>
          </w:p>
        </w:tc>
      </w:tr>
    </w:tbl>
    <w:p w14:paraId="039EFB4F" w14:textId="77777777" w:rsidR="000A495B" w:rsidRDefault="000A495B" w:rsidP="00FF7205">
      <w:pPr>
        <w:ind w:left="227" w:hangingChars="100" w:hanging="227"/>
        <w:jc w:val="left"/>
        <w:rPr>
          <w:rFonts w:ascii="ＭＳ 明朝"/>
          <w:szCs w:val="24"/>
        </w:rPr>
      </w:pPr>
    </w:p>
    <w:p w14:paraId="051BA852" w14:textId="77777777" w:rsidR="00F048E2" w:rsidRDefault="00F048E2" w:rsidP="00FF7205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２</w:t>
      </w:r>
      <w:r>
        <w:rPr>
          <w:rFonts w:ascii="ＭＳ 明朝"/>
          <w:szCs w:val="24"/>
        </w:rPr>
        <w:t xml:space="preserve">　補助金</w:t>
      </w:r>
      <w:r>
        <w:rPr>
          <w:rFonts w:ascii="ＭＳ 明朝" w:hint="eastAsia"/>
          <w:szCs w:val="24"/>
        </w:rPr>
        <w:t>算定欄</w:t>
      </w:r>
      <w:r>
        <w:rPr>
          <w:rFonts w:ascii="ＭＳ 明朝"/>
          <w:szCs w:val="24"/>
        </w:rPr>
        <w:t xml:space="preserve">　</w:t>
      </w:r>
      <w:r w:rsidR="00001611">
        <w:rPr>
          <w:rFonts w:ascii="ＭＳ 明朝" w:hint="eastAsia"/>
          <w:szCs w:val="24"/>
        </w:rPr>
        <w:t>【町記入</w:t>
      </w:r>
      <w:r>
        <w:rPr>
          <w:rFonts w:ascii="ＭＳ 明朝" w:hint="eastAsia"/>
          <w:szCs w:val="24"/>
        </w:rPr>
        <w:t>】</w:t>
      </w:r>
    </w:p>
    <w:tbl>
      <w:tblPr>
        <w:tblW w:w="90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  <w:gridCol w:w="8"/>
      </w:tblGrid>
      <w:tr w:rsidR="00562031" w:rsidRPr="006D5E37" w14:paraId="143A4D7D" w14:textId="77777777" w:rsidTr="006D5E37">
        <w:trPr>
          <w:gridAfter w:val="1"/>
          <w:wAfter w:w="8" w:type="dxa"/>
          <w:trHeight w:val="369"/>
        </w:trPr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5021F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補助金合計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18CE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基本補助金</w:t>
            </w:r>
          </w:p>
        </w:tc>
        <w:tc>
          <w:tcPr>
            <w:tcW w:w="54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783DB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加　算　補　助　金</w:t>
            </w:r>
          </w:p>
        </w:tc>
      </w:tr>
      <w:tr w:rsidR="00562031" w:rsidRPr="006D5E37" w14:paraId="32D9BE0C" w14:textId="77777777" w:rsidTr="006D5E37">
        <w:trPr>
          <w:trHeight w:val="369"/>
        </w:trPr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BB81AA" w14:textId="77777777" w:rsidR="00562031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A14A7" w14:textId="77777777" w:rsidR="00562031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F7F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子育て</w:t>
            </w:r>
            <w:r w:rsidRPr="006D5E37">
              <w:rPr>
                <w:rFonts w:ascii="ＭＳ 明朝"/>
                <w:szCs w:val="24"/>
              </w:rPr>
              <w:t>新婚</w:t>
            </w:r>
            <w:r w:rsidRPr="006D5E37">
              <w:rPr>
                <w:rFonts w:ascii="ＭＳ 明朝" w:hint="eastAsia"/>
                <w:szCs w:val="24"/>
              </w:rPr>
              <w:t>世帯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60C8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町内建築</w:t>
            </w:r>
            <w:r w:rsidRPr="006D5E37">
              <w:rPr>
                <w:rFonts w:ascii="ＭＳ 明朝"/>
                <w:szCs w:val="24"/>
              </w:rPr>
              <w:t>業者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1DAF5" w14:textId="77777777" w:rsidR="00562031" w:rsidRPr="006D5E37" w:rsidRDefault="00562031" w:rsidP="006D5E37">
            <w:pPr>
              <w:jc w:val="center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 xml:space="preserve">子ども（　</w:t>
            </w:r>
            <w:r w:rsidRPr="006D5E37">
              <w:rPr>
                <w:rFonts w:ascii="ＭＳ 明朝"/>
                <w:szCs w:val="24"/>
              </w:rPr>
              <w:t>人）</w:t>
            </w:r>
          </w:p>
        </w:tc>
      </w:tr>
      <w:tr w:rsidR="0079157F" w:rsidRPr="006D5E37" w14:paraId="266E8575" w14:textId="77777777" w:rsidTr="006624DF">
        <w:trPr>
          <w:trHeight w:val="369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26A" w14:textId="77777777" w:rsidR="0079157F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8778" w14:textId="77777777" w:rsidR="0079157F" w:rsidRPr="006D5E37" w:rsidRDefault="00562031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CD7" w14:textId="77777777"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16E" w14:textId="77777777"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3CF7" w14:textId="77777777" w:rsidR="0079157F" w:rsidRPr="006D5E37" w:rsidRDefault="0079157F" w:rsidP="006D5E37">
            <w:pPr>
              <w:jc w:val="right"/>
              <w:rPr>
                <w:rFonts w:ascii="ＭＳ 明朝"/>
                <w:szCs w:val="24"/>
              </w:rPr>
            </w:pPr>
            <w:r w:rsidRPr="006D5E37">
              <w:rPr>
                <w:rFonts w:ascii="ＭＳ 明朝" w:hint="eastAsia"/>
                <w:szCs w:val="24"/>
              </w:rPr>
              <w:t>円</w:t>
            </w:r>
          </w:p>
        </w:tc>
      </w:tr>
    </w:tbl>
    <w:p w14:paraId="7902960B" w14:textId="77777777" w:rsidR="00FE7130" w:rsidRDefault="00FE7130" w:rsidP="00FE7130">
      <w:pPr>
        <w:rPr>
          <w:rFonts w:ascii="ＭＳ 明朝"/>
          <w:szCs w:val="24"/>
        </w:rPr>
      </w:pPr>
    </w:p>
    <w:sectPr w:rsidR="00FE7130" w:rsidSect="00531068">
      <w:footerReference w:type="even" r:id="rId8"/>
      <w:pgSz w:w="11906" w:h="16838" w:code="9"/>
      <w:pgMar w:top="1418" w:right="1418" w:bottom="130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6F36" w14:textId="77777777" w:rsidR="00B76DB0" w:rsidRDefault="00B76DB0">
      <w:r>
        <w:separator/>
      </w:r>
    </w:p>
  </w:endnote>
  <w:endnote w:type="continuationSeparator" w:id="0">
    <w:p w14:paraId="7C344A2E" w14:textId="77777777" w:rsidR="00B76DB0" w:rsidRDefault="00B7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7D7F" w14:textId="77777777"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02F55ACA" w14:textId="77777777"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5D54" w14:textId="77777777" w:rsidR="00B76DB0" w:rsidRDefault="00B76DB0">
      <w:r>
        <w:separator/>
      </w:r>
    </w:p>
  </w:footnote>
  <w:footnote w:type="continuationSeparator" w:id="0">
    <w:p w14:paraId="589782EE" w14:textId="77777777" w:rsidR="00B76DB0" w:rsidRDefault="00B7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 w16cid:durableId="696546980">
    <w:abstractNumId w:val="1"/>
  </w:num>
  <w:num w:numId="2" w16cid:durableId="766460661">
    <w:abstractNumId w:val="0"/>
  </w:num>
  <w:num w:numId="3" w16cid:durableId="45561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C15B7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1068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83F37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1084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305F5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76DB0"/>
    <w:rsid w:val="00B90B5C"/>
    <w:rsid w:val="00B9299D"/>
    <w:rsid w:val="00BA4751"/>
    <w:rsid w:val="00BA5910"/>
    <w:rsid w:val="00BB7313"/>
    <w:rsid w:val="00BC055B"/>
    <w:rsid w:val="00BC142D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D5940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4CA2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5161C"/>
  <w15:chartTrackingRefBased/>
  <w15:docId w15:val="{255C6031-26D4-41A2-ADE5-FDBFEB2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C2E2-1649-440A-9B51-E62B95C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4</cp:revision>
  <cp:lastPrinted>2014-03-31T05:08:00Z</cp:lastPrinted>
  <dcterms:created xsi:type="dcterms:W3CDTF">2022-04-25T12:25:00Z</dcterms:created>
  <dcterms:modified xsi:type="dcterms:W3CDTF">2024-01-05T02:31:00Z</dcterms:modified>
</cp:coreProperties>
</file>